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E90D8" w14:textId="2A526759" w:rsidR="007D4250" w:rsidRPr="007D4250" w:rsidRDefault="003819F4" w:rsidP="007D4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D42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uthors who used artificial intelligence (AI) tools in the preparation of the article are required to include an AI usage declaration.</w:t>
      </w:r>
    </w:p>
    <w:p w14:paraId="5E6FA7A6" w14:textId="77777777" w:rsidR="007D4250" w:rsidRPr="007D4250" w:rsidRDefault="007D4250" w:rsidP="0024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D88D7C" w14:textId="7C7F7194" w:rsidR="00C61EF5" w:rsidRPr="007D4250" w:rsidRDefault="003819F4" w:rsidP="0024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42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 example of the declaration is given below:</w:t>
      </w:r>
    </w:p>
    <w:p w14:paraId="403538A5" w14:textId="77777777" w:rsidR="007D4250" w:rsidRDefault="007D4250" w:rsidP="0024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39B88B57" w14:textId="77777777" w:rsidR="003819F4" w:rsidRPr="0020425E" w:rsidRDefault="003819F4" w:rsidP="00381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25E">
        <w:rPr>
          <w:rFonts w:ascii="Times New Roman" w:hAnsi="Times New Roman" w:cs="Times New Roman"/>
          <w:b/>
          <w:sz w:val="28"/>
          <w:szCs w:val="28"/>
          <w:lang w:val="en-US"/>
        </w:rPr>
        <w:t>Statement on the use of generative AI and AI-enabled technologies in the manuscript preparation process</w:t>
      </w:r>
    </w:p>
    <w:p w14:paraId="77C65268" w14:textId="77777777" w:rsidR="003819F4" w:rsidRPr="003819F4" w:rsidRDefault="003819F4" w:rsidP="003819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20425E">
        <w:rPr>
          <w:rFonts w:ascii="Times New Roman" w:hAnsi="Times New Roman" w:cs="Times New Roman"/>
          <w:sz w:val="28"/>
          <w:szCs w:val="28"/>
          <w:lang w:val="en-US"/>
        </w:rPr>
        <w:t>In preparing this work, the author(s) used</w:t>
      </w:r>
      <w:r w:rsidRPr="003819F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[TOOL/SERVICE NAME]</w:t>
      </w:r>
      <w:r w:rsidRPr="0020425E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Pr="003819F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[REASON]</w:t>
      </w:r>
      <w:r w:rsidRPr="0020425E">
        <w:rPr>
          <w:rFonts w:ascii="Times New Roman" w:hAnsi="Times New Roman" w:cs="Times New Roman"/>
          <w:sz w:val="28"/>
          <w:szCs w:val="28"/>
          <w:lang w:val="en-US"/>
        </w:rPr>
        <w:t>. After using this tool/service, the author (s) reviewed and edited the content as needed and are solely responsible for the content of the published article</w:t>
      </w:r>
      <w:r w:rsidR="002042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545CC4" w14:textId="77777777" w:rsidR="00C61EF5" w:rsidRPr="003819F4" w:rsidRDefault="00C61EF5" w:rsidP="0024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737DD9E4" w14:textId="77777777" w:rsidR="00882D0C" w:rsidRPr="00882D0C" w:rsidRDefault="00882D0C" w:rsidP="00882D0C">
      <w:pPr>
        <w:pStyle w:val="ad"/>
        <w:spacing w:before="0" w:beforeAutospacing="0" w:after="0" w:afterAutospacing="0"/>
        <w:jc w:val="both"/>
        <w:rPr>
          <w:rFonts w:eastAsia="Calibri"/>
          <w:color w:val="FF0000"/>
          <w:sz w:val="28"/>
          <w:szCs w:val="28"/>
          <w:lang w:val="en-US"/>
        </w:rPr>
      </w:pPr>
    </w:p>
    <w:sectPr w:rsidR="00882D0C" w:rsidRPr="00882D0C" w:rsidSect="00241F6E"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2862" w14:textId="77777777" w:rsidR="00722D94" w:rsidRDefault="00722D94" w:rsidP="00126BB7">
      <w:pPr>
        <w:spacing w:after="0" w:line="240" w:lineRule="auto"/>
      </w:pPr>
      <w:r>
        <w:separator/>
      </w:r>
    </w:p>
  </w:endnote>
  <w:endnote w:type="continuationSeparator" w:id="0">
    <w:p w14:paraId="44D1304B" w14:textId="77777777" w:rsidR="00722D94" w:rsidRDefault="00722D94" w:rsidP="0012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5020405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C263" w14:textId="77777777" w:rsidR="00722D94" w:rsidRDefault="00722D94" w:rsidP="00126BB7">
      <w:pPr>
        <w:spacing w:after="0" w:line="240" w:lineRule="auto"/>
      </w:pPr>
      <w:r>
        <w:separator/>
      </w:r>
    </w:p>
  </w:footnote>
  <w:footnote w:type="continuationSeparator" w:id="0">
    <w:p w14:paraId="3BA34E02" w14:textId="77777777" w:rsidR="00722D94" w:rsidRDefault="00722D94" w:rsidP="0012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C6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AAF"/>
    <w:multiLevelType w:val="multilevel"/>
    <w:tmpl w:val="B61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  <w:lang w:val="en-U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E6DD3"/>
    <w:multiLevelType w:val="multilevel"/>
    <w:tmpl w:val="33CA1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90EE7"/>
    <w:multiLevelType w:val="hybridMultilevel"/>
    <w:tmpl w:val="AF644304"/>
    <w:lvl w:ilvl="0" w:tplc="CA8E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D6736"/>
    <w:multiLevelType w:val="hybridMultilevel"/>
    <w:tmpl w:val="95684A20"/>
    <w:lvl w:ilvl="0" w:tplc="F60CED8C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0F4205C5"/>
    <w:multiLevelType w:val="hybridMultilevel"/>
    <w:tmpl w:val="76F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1098"/>
    <w:multiLevelType w:val="multilevel"/>
    <w:tmpl w:val="8FA6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  <w:lang w:val="en-U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42566"/>
    <w:multiLevelType w:val="multilevel"/>
    <w:tmpl w:val="1AFE0610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094B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E6500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52C7"/>
    <w:multiLevelType w:val="hybridMultilevel"/>
    <w:tmpl w:val="B4968F1C"/>
    <w:lvl w:ilvl="0" w:tplc="0A409E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35564"/>
    <w:multiLevelType w:val="hybridMultilevel"/>
    <w:tmpl w:val="82823970"/>
    <w:lvl w:ilvl="0" w:tplc="9A38F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1E2BAC"/>
    <w:multiLevelType w:val="multilevel"/>
    <w:tmpl w:val="78386D90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16F5C"/>
    <w:multiLevelType w:val="hybridMultilevel"/>
    <w:tmpl w:val="C5A0010A"/>
    <w:lvl w:ilvl="0" w:tplc="F60CED8C">
      <w:numFmt w:val="bullet"/>
      <w:lvlText w:val="·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3971E64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55135"/>
    <w:multiLevelType w:val="hybridMultilevel"/>
    <w:tmpl w:val="408E0D8A"/>
    <w:lvl w:ilvl="0" w:tplc="CA8E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326DF"/>
    <w:multiLevelType w:val="hybridMultilevel"/>
    <w:tmpl w:val="A04C3058"/>
    <w:lvl w:ilvl="0" w:tplc="FFFFFFFF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9BF6AAE0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5E4250CD"/>
    <w:multiLevelType w:val="hybridMultilevel"/>
    <w:tmpl w:val="404AD0A2"/>
    <w:lvl w:ilvl="0" w:tplc="9BF6A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4E1BBF"/>
    <w:multiLevelType w:val="hybridMultilevel"/>
    <w:tmpl w:val="4C76B0D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6C291E14"/>
    <w:multiLevelType w:val="multilevel"/>
    <w:tmpl w:val="5BC642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F40B2D"/>
    <w:multiLevelType w:val="hybridMultilevel"/>
    <w:tmpl w:val="83CEF1C4"/>
    <w:lvl w:ilvl="0" w:tplc="966AFAB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23965897">
    <w:abstractNumId w:val="20"/>
  </w:num>
  <w:num w:numId="2" w16cid:durableId="1005521888">
    <w:abstractNumId w:val="15"/>
  </w:num>
  <w:num w:numId="3" w16cid:durableId="1328173963">
    <w:abstractNumId w:val="0"/>
  </w:num>
  <w:num w:numId="4" w16cid:durableId="353846988">
    <w:abstractNumId w:val="19"/>
  </w:num>
  <w:num w:numId="5" w16cid:durableId="1834177179">
    <w:abstractNumId w:val="14"/>
  </w:num>
  <w:num w:numId="6" w16cid:durableId="839657468">
    <w:abstractNumId w:val="5"/>
  </w:num>
  <w:num w:numId="7" w16cid:durableId="970402778">
    <w:abstractNumId w:val="17"/>
  </w:num>
  <w:num w:numId="8" w16cid:durableId="1134954188">
    <w:abstractNumId w:val="18"/>
  </w:num>
  <w:num w:numId="9" w16cid:durableId="656081766">
    <w:abstractNumId w:val="12"/>
  </w:num>
  <w:num w:numId="10" w16cid:durableId="1119910006">
    <w:abstractNumId w:val="10"/>
  </w:num>
  <w:num w:numId="11" w16cid:durableId="1790851936">
    <w:abstractNumId w:val="8"/>
  </w:num>
  <w:num w:numId="12" w16cid:durableId="1981960774">
    <w:abstractNumId w:val="9"/>
  </w:num>
  <w:num w:numId="13" w16cid:durableId="1427649534">
    <w:abstractNumId w:val="13"/>
  </w:num>
  <w:num w:numId="14" w16cid:durableId="2037659529">
    <w:abstractNumId w:val="7"/>
  </w:num>
  <w:num w:numId="15" w16cid:durableId="941451080">
    <w:abstractNumId w:val="2"/>
  </w:num>
  <w:num w:numId="16" w16cid:durableId="297535448">
    <w:abstractNumId w:val="11"/>
  </w:num>
  <w:num w:numId="17" w16cid:durableId="1541741934">
    <w:abstractNumId w:val="6"/>
  </w:num>
  <w:num w:numId="18" w16cid:durableId="1432817363">
    <w:abstractNumId w:val="7"/>
  </w:num>
  <w:num w:numId="19" w16cid:durableId="305859071">
    <w:abstractNumId w:val="2"/>
  </w:num>
  <w:num w:numId="20" w16cid:durableId="121589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7687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7464236">
    <w:abstractNumId w:val="1"/>
  </w:num>
  <w:num w:numId="23" w16cid:durableId="1798446034">
    <w:abstractNumId w:val="16"/>
  </w:num>
  <w:num w:numId="24" w16cid:durableId="206574411">
    <w:abstractNumId w:val="3"/>
  </w:num>
  <w:num w:numId="25" w16cid:durableId="1501576118">
    <w:abstractNumId w:val="21"/>
  </w:num>
  <w:num w:numId="26" w16cid:durableId="556160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6"/>
    <w:rsid w:val="0001326E"/>
    <w:rsid w:val="00016497"/>
    <w:rsid w:val="00017E3B"/>
    <w:rsid w:val="00017EF5"/>
    <w:rsid w:val="0002421B"/>
    <w:rsid w:val="00026FD2"/>
    <w:rsid w:val="00034D25"/>
    <w:rsid w:val="000355CD"/>
    <w:rsid w:val="0004138D"/>
    <w:rsid w:val="000620DE"/>
    <w:rsid w:val="00062AB5"/>
    <w:rsid w:val="000723DC"/>
    <w:rsid w:val="000729F8"/>
    <w:rsid w:val="00074457"/>
    <w:rsid w:val="000749BD"/>
    <w:rsid w:val="0008538A"/>
    <w:rsid w:val="00085BF2"/>
    <w:rsid w:val="00087FE2"/>
    <w:rsid w:val="000937F1"/>
    <w:rsid w:val="000B2234"/>
    <w:rsid w:val="000C07C7"/>
    <w:rsid w:val="000C0CF1"/>
    <w:rsid w:val="000C2A61"/>
    <w:rsid w:val="000D6A4E"/>
    <w:rsid w:val="000D7826"/>
    <w:rsid w:val="000F136E"/>
    <w:rsid w:val="000F2425"/>
    <w:rsid w:val="000F7DD2"/>
    <w:rsid w:val="0010419F"/>
    <w:rsid w:val="00107856"/>
    <w:rsid w:val="001152CB"/>
    <w:rsid w:val="00126BB7"/>
    <w:rsid w:val="00134B0A"/>
    <w:rsid w:val="001354FD"/>
    <w:rsid w:val="00142298"/>
    <w:rsid w:val="00145D97"/>
    <w:rsid w:val="0015426A"/>
    <w:rsid w:val="00155361"/>
    <w:rsid w:val="001573BA"/>
    <w:rsid w:val="00174855"/>
    <w:rsid w:val="00181D90"/>
    <w:rsid w:val="00187FE8"/>
    <w:rsid w:val="00197EE3"/>
    <w:rsid w:val="001A795B"/>
    <w:rsid w:val="001C11CE"/>
    <w:rsid w:val="001E7340"/>
    <w:rsid w:val="001F3F0C"/>
    <w:rsid w:val="001F4C46"/>
    <w:rsid w:val="001F52BA"/>
    <w:rsid w:val="001F665A"/>
    <w:rsid w:val="0020425E"/>
    <w:rsid w:val="00205F8E"/>
    <w:rsid w:val="00215BA0"/>
    <w:rsid w:val="00224AE8"/>
    <w:rsid w:val="00227D69"/>
    <w:rsid w:val="0023024E"/>
    <w:rsid w:val="00241F6E"/>
    <w:rsid w:val="00243CA0"/>
    <w:rsid w:val="00256031"/>
    <w:rsid w:val="002633FC"/>
    <w:rsid w:val="00265A91"/>
    <w:rsid w:val="00271390"/>
    <w:rsid w:val="00273F22"/>
    <w:rsid w:val="0028144A"/>
    <w:rsid w:val="002A1BB8"/>
    <w:rsid w:val="002A25CB"/>
    <w:rsid w:val="002B4E9A"/>
    <w:rsid w:val="002E2A3F"/>
    <w:rsid w:val="002F38D5"/>
    <w:rsid w:val="00304AD5"/>
    <w:rsid w:val="00327DF5"/>
    <w:rsid w:val="00341E8C"/>
    <w:rsid w:val="00347CF0"/>
    <w:rsid w:val="00350F9F"/>
    <w:rsid w:val="00351923"/>
    <w:rsid w:val="00361116"/>
    <w:rsid w:val="00362528"/>
    <w:rsid w:val="00365FE1"/>
    <w:rsid w:val="00370C5A"/>
    <w:rsid w:val="00371D5E"/>
    <w:rsid w:val="00373347"/>
    <w:rsid w:val="00377F5D"/>
    <w:rsid w:val="003819F4"/>
    <w:rsid w:val="00386F26"/>
    <w:rsid w:val="00396D02"/>
    <w:rsid w:val="003B4F69"/>
    <w:rsid w:val="003B773F"/>
    <w:rsid w:val="003C010D"/>
    <w:rsid w:val="003C5DBF"/>
    <w:rsid w:val="003E1DD4"/>
    <w:rsid w:val="003E241A"/>
    <w:rsid w:val="004058B1"/>
    <w:rsid w:val="00410614"/>
    <w:rsid w:val="00415E68"/>
    <w:rsid w:val="00430306"/>
    <w:rsid w:val="00442C29"/>
    <w:rsid w:val="0044395F"/>
    <w:rsid w:val="00445B52"/>
    <w:rsid w:val="00447F4A"/>
    <w:rsid w:val="00462BF2"/>
    <w:rsid w:val="004662F0"/>
    <w:rsid w:val="00475530"/>
    <w:rsid w:val="0047732E"/>
    <w:rsid w:val="00477CA9"/>
    <w:rsid w:val="00481889"/>
    <w:rsid w:val="004825B4"/>
    <w:rsid w:val="00482823"/>
    <w:rsid w:val="00482FCD"/>
    <w:rsid w:val="00486D36"/>
    <w:rsid w:val="004A2BD6"/>
    <w:rsid w:val="004C03AC"/>
    <w:rsid w:val="004D132F"/>
    <w:rsid w:val="004D3A2F"/>
    <w:rsid w:val="004D497B"/>
    <w:rsid w:val="004E0D81"/>
    <w:rsid w:val="004E396A"/>
    <w:rsid w:val="004E4C72"/>
    <w:rsid w:val="004F0D6D"/>
    <w:rsid w:val="004F1F87"/>
    <w:rsid w:val="004F7716"/>
    <w:rsid w:val="00501A60"/>
    <w:rsid w:val="005174CE"/>
    <w:rsid w:val="00533F5E"/>
    <w:rsid w:val="00543B6F"/>
    <w:rsid w:val="005523DB"/>
    <w:rsid w:val="00556275"/>
    <w:rsid w:val="00562698"/>
    <w:rsid w:val="00564531"/>
    <w:rsid w:val="005707BA"/>
    <w:rsid w:val="005736AA"/>
    <w:rsid w:val="00580210"/>
    <w:rsid w:val="005A5D12"/>
    <w:rsid w:val="005B5C9B"/>
    <w:rsid w:val="005C5385"/>
    <w:rsid w:val="005D02F7"/>
    <w:rsid w:val="005D7DAB"/>
    <w:rsid w:val="005F05B8"/>
    <w:rsid w:val="005F44F8"/>
    <w:rsid w:val="00621D55"/>
    <w:rsid w:val="0063030F"/>
    <w:rsid w:val="00631C6A"/>
    <w:rsid w:val="00642009"/>
    <w:rsid w:val="00643BDF"/>
    <w:rsid w:val="00651EBF"/>
    <w:rsid w:val="00652916"/>
    <w:rsid w:val="00655718"/>
    <w:rsid w:val="006560FC"/>
    <w:rsid w:val="00657481"/>
    <w:rsid w:val="0066449B"/>
    <w:rsid w:val="00664C6D"/>
    <w:rsid w:val="00664CC5"/>
    <w:rsid w:val="00667538"/>
    <w:rsid w:val="00667F1E"/>
    <w:rsid w:val="00674206"/>
    <w:rsid w:val="00677AC9"/>
    <w:rsid w:val="00682E87"/>
    <w:rsid w:val="006909B7"/>
    <w:rsid w:val="006948C1"/>
    <w:rsid w:val="006A2257"/>
    <w:rsid w:val="006A47BA"/>
    <w:rsid w:val="006B2D47"/>
    <w:rsid w:val="006B2F4F"/>
    <w:rsid w:val="006C40A8"/>
    <w:rsid w:val="006C62EE"/>
    <w:rsid w:val="006C6394"/>
    <w:rsid w:val="006D2196"/>
    <w:rsid w:val="006D5423"/>
    <w:rsid w:val="006E1AFA"/>
    <w:rsid w:val="006E3662"/>
    <w:rsid w:val="006F1650"/>
    <w:rsid w:val="006F3D92"/>
    <w:rsid w:val="006F53DD"/>
    <w:rsid w:val="00700512"/>
    <w:rsid w:val="00706303"/>
    <w:rsid w:val="00722D94"/>
    <w:rsid w:val="00726823"/>
    <w:rsid w:val="00735BB0"/>
    <w:rsid w:val="007402AC"/>
    <w:rsid w:val="00753E33"/>
    <w:rsid w:val="00756FCC"/>
    <w:rsid w:val="007658FF"/>
    <w:rsid w:val="00770CF3"/>
    <w:rsid w:val="0079098B"/>
    <w:rsid w:val="00791776"/>
    <w:rsid w:val="00793CB8"/>
    <w:rsid w:val="007A5FD4"/>
    <w:rsid w:val="007B4604"/>
    <w:rsid w:val="007C2D9A"/>
    <w:rsid w:val="007C48CB"/>
    <w:rsid w:val="007D4250"/>
    <w:rsid w:val="007F04B1"/>
    <w:rsid w:val="008008F6"/>
    <w:rsid w:val="0080271E"/>
    <w:rsid w:val="00802D71"/>
    <w:rsid w:val="00804DD3"/>
    <w:rsid w:val="0081251E"/>
    <w:rsid w:val="0081398D"/>
    <w:rsid w:val="008142C9"/>
    <w:rsid w:val="00844003"/>
    <w:rsid w:val="00871729"/>
    <w:rsid w:val="00875028"/>
    <w:rsid w:val="00882D0C"/>
    <w:rsid w:val="00884632"/>
    <w:rsid w:val="0089266C"/>
    <w:rsid w:val="00896521"/>
    <w:rsid w:val="008A314E"/>
    <w:rsid w:val="008B669E"/>
    <w:rsid w:val="008C2962"/>
    <w:rsid w:val="008D4500"/>
    <w:rsid w:val="008D4751"/>
    <w:rsid w:val="008D7462"/>
    <w:rsid w:val="008E439C"/>
    <w:rsid w:val="008F2003"/>
    <w:rsid w:val="008F2D84"/>
    <w:rsid w:val="008F7935"/>
    <w:rsid w:val="00921A85"/>
    <w:rsid w:val="00921F0D"/>
    <w:rsid w:val="00923E1F"/>
    <w:rsid w:val="009264B5"/>
    <w:rsid w:val="00926A86"/>
    <w:rsid w:val="009440D1"/>
    <w:rsid w:val="009445D2"/>
    <w:rsid w:val="00944A5F"/>
    <w:rsid w:val="00966108"/>
    <w:rsid w:val="00966CA9"/>
    <w:rsid w:val="009722D0"/>
    <w:rsid w:val="00982250"/>
    <w:rsid w:val="00987EE2"/>
    <w:rsid w:val="00995C49"/>
    <w:rsid w:val="00996F0D"/>
    <w:rsid w:val="009A5EC6"/>
    <w:rsid w:val="009B5E67"/>
    <w:rsid w:val="009C30FE"/>
    <w:rsid w:val="009D0A20"/>
    <w:rsid w:val="009E4C43"/>
    <w:rsid w:val="009F021C"/>
    <w:rsid w:val="009F5253"/>
    <w:rsid w:val="00A05560"/>
    <w:rsid w:val="00A47DB6"/>
    <w:rsid w:val="00A55006"/>
    <w:rsid w:val="00A61921"/>
    <w:rsid w:val="00A61DA7"/>
    <w:rsid w:val="00A62C9F"/>
    <w:rsid w:val="00A64BEC"/>
    <w:rsid w:val="00A71D24"/>
    <w:rsid w:val="00A73612"/>
    <w:rsid w:val="00A75CCC"/>
    <w:rsid w:val="00A75DCC"/>
    <w:rsid w:val="00A91915"/>
    <w:rsid w:val="00AA7603"/>
    <w:rsid w:val="00AB1D48"/>
    <w:rsid w:val="00AB64CB"/>
    <w:rsid w:val="00AD1D71"/>
    <w:rsid w:val="00AF0BB5"/>
    <w:rsid w:val="00B0362A"/>
    <w:rsid w:val="00B05543"/>
    <w:rsid w:val="00B05F4C"/>
    <w:rsid w:val="00B10284"/>
    <w:rsid w:val="00B10C24"/>
    <w:rsid w:val="00B113EC"/>
    <w:rsid w:val="00B11FE5"/>
    <w:rsid w:val="00B35AD7"/>
    <w:rsid w:val="00B47E66"/>
    <w:rsid w:val="00B5025D"/>
    <w:rsid w:val="00B5195D"/>
    <w:rsid w:val="00B56BBE"/>
    <w:rsid w:val="00B66B2D"/>
    <w:rsid w:val="00B70EFC"/>
    <w:rsid w:val="00B77432"/>
    <w:rsid w:val="00B80E5D"/>
    <w:rsid w:val="00B81212"/>
    <w:rsid w:val="00B82E95"/>
    <w:rsid w:val="00B856E4"/>
    <w:rsid w:val="00B90D1C"/>
    <w:rsid w:val="00B95DFE"/>
    <w:rsid w:val="00BA360C"/>
    <w:rsid w:val="00BB1A34"/>
    <w:rsid w:val="00BB3D17"/>
    <w:rsid w:val="00BC0B12"/>
    <w:rsid w:val="00BC0BC0"/>
    <w:rsid w:val="00BC2BF7"/>
    <w:rsid w:val="00BC37D9"/>
    <w:rsid w:val="00BC4A95"/>
    <w:rsid w:val="00BD76DD"/>
    <w:rsid w:val="00C038CF"/>
    <w:rsid w:val="00C07B8C"/>
    <w:rsid w:val="00C12E2F"/>
    <w:rsid w:val="00C13D5B"/>
    <w:rsid w:val="00C14D9D"/>
    <w:rsid w:val="00C374B6"/>
    <w:rsid w:val="00C52D04"/>
    <w:rsid w:val="00C61EF5"/>
    <w:rsid w:val="00C66EF6"/>
    <w:rsid w:val="00C765FD"/>
    <w:rsid w:val="00C77F33"/>
    <w:rsid w:val="00C821F1"/>
    <w:rsid w:val="00C840C0"/>
    <w:rsid w:val="00C8558B"/>
    <w:rsid w:val="00C94BCA"/>
    <w:rsid w:val="00CB1A83"/>
    <w:rsid w:val="00CC0BF5"/>
    <w:rsid w:val="00CC1828"/>
    <w:rsid w:val="00CD151B"/>
    <w:rsid w:val="00CE61F3"/>
    <w:rsid w:val="00CF5159"/>
    <w:rsid w:val="00D0231C"/>
    <w:rsid w:val="00D023CA"/>
    <w:rsid w:val="00D06BD0"/>
    <w:rsid w:val="00D072AC"/>
    <w:rsid w:val="00D153E4"/>
    <w:rsid w:val="00D1600D"/>
    <w:rsid w:val="00D20917"/>
    <w:rsid w:val="00D21055"/>
    <w:rsid w:val="00D24A62"/>
    <w:rsid w:val="00D72249"/>
    <w:rsid w:val="00D7257B"/>
    <w:rsid w:val="00D832DD"/>
    <w:rsid w:val="00DA0D59"/>
    <w:rsid w:val="00DA517C"/>
    <w:rsid w:val="00DB107B"/>
    <w:rsid w:val="00DC3660"/>
    <w:rsid w:val="00DC70AC"/>
    <w:rsid w:val="00DF1269"/>
    <w:rsid w:val="00DF6DB4"/>
    <w:rsid w:val="00E13D93"/>
    <w:rsid w:val="00E1494F"/>
    <w:rsid w:val="00E149E9"/>
    <w:rsid w:val="00E161A0"/>
    <w:rsid w:val="00E206F4"/>
    <w:rsid w:val="00E2524C"/>
    <w:rsid w:val="00E25413"/>
    <w:rsid w:val="00E32600"/>
    <w:rsid w:val="00E369A3"/>
    <w:rsid w:val="00E474BA"/>
    <w:rsid w:val="00E5591E"/>
    <w:rsid w:val="00E76E10"/>
    <w:rsid w:val="00E7718C"/>
    <w:rsid w:val="00E8276A"/>
    <w:rsid w:val="00E95BCE"/>
    <w:rsid w:val="00E96AFD"/>
    <w:rsid w:val="00EA0D7C"/>
    <w:rsid w:val="00EA70F2"/>
    <w:rsid w:val="00EA76CF"/>
    <w:rsid w:val="00EB2101"/>
    <w:rsid w:val="00EC3A06"/>
    <w:rsid w:val="00ED0EC3"/>
    <w:rsid w:val="00ED3A43"/>
    <w:rsid w:val="00EE1909"/>
    <w:rsid w:val="00EF115E"/>
    <w:rsid w:val="00EF49E3"/>
    <w:rsid w:val="00F0761F"/>
    <w:rsid w:val="00F13913"/>
    <w:rsid w:val="00F16DBB"/>
    <w:rsid w:val="00F30F2B"/>
    <w:rsid w:val="00F43E76"/>
    <w:rsid w:val="00F5059B"/>
    <w:rsid w:val="00F51074"/>
    <w:rsid w:val="00F5270A"/>
    <w:rsid w:val="00F61114"/>
    <w:rsid w:val="00F7627C"/>
    <w:rsid w:val="00F8278C"/>
    <w:rsid w:val="00F8349E"/>
    <w:rsid w:val="00F95BC0"/>
    <w:rsid w:val="00F96A89"/>
    <w:rsid w:val="00FB0E8B"/>
    <w:rsid w:val="00FB1F9E"/>
    <w:rsid w:val="00FD01F8"/>
    <w:rsid w:val="00FD0357"/>
    <w:rsid w:val="00FD3BCA"/>
    <w:rsid w:val="00FD767F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711F"/>
  <w15:docId w15:val="{9D9E9E34-6A08-4DC8-AC2B-01EAC331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A5F"/>
  </w:style>
  <w:style w:type="paragraph" w:styleId="1">
    <w:name w:val="heading 1"/>
    <w:basedOn w:val="a"/>
    <w:next w:val="a"/>
    <w:link w:val="10"/>
    <w:uiPriority w:val="9"/>
    <w:qFormat/>
    <w:rsid w:val="00944A5F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44A5F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4A5F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944A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44A5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44A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44A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44A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44A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94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658FF"/>
    <w:pPr>
      <w:ind w:left="720"/>
      <w:contextualSpacing/>
    </w:pPr>
  </w:style>
  <w:style w:type="table" w:styleId="a7">
    <w:name w:val="Table Grid"/>
    <w:basedOn w:val="a1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C4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47B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722D0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8D4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D47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how">
    <w:name w:val="show"/>
    <w:basedOn w:val="a"/>
    <w:uiPriority w:val="99"/>
    <w:qFormat/>
    <w:rsid w:val="008D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523DB"/>
    <w:rPr>
      <w:b/>
      <w:bCs/>
    </w:rPr>
  </w:style>
  <w:style w:type="paragraph" w:styleId="ad">
    <w:name w:val="Normal (Web)"/>
    <w:aliases w:val="Обычный (Web),Обычный (веб) Знак1,Обычный (веб) Знак Знак,Обычный (веб) Знак3,Обычный (веб) Знак2 Знак,Обычный (веб) Знак1 Знак Знак,Обычный (веб) Знак Знак Знак Знак,Обычный (веб) Знак2 Знак Знак Знак Знак,Знак4,Знак4 Знак Знак"/>
    <w:basedOn w:val="a"/>
    <w:link w:val="ae"/>
    <w:uiPriority w:val="99"/>
    <w:unhideWhenUsed/>
    <w:qFormat/>
    <w:rsid w:val="0055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бычный (Интернет) Знак"/>
    <w:aliases w:val="Обычный (Web) Знак,Обычный (веб) Знак1 Знак,Обычный (веб) Знак Знак Знак,Обычный (веб) Знак3 Знак,Обычный (веб) Знак2 Знак Знак,Обычный (веб) Знак1 Знак Знак Знак,Обычный (веб) Знак Знак Знак Знак Знак,Знак4 Знак"/>
    <w:link w:val="ad"/>
    <w:uiPriority w:val="99"/>
    <w:locked/>
    <w:rsid w:val="005523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D0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Book Title"/>
    <w:basedOn w:val="a0"/>
    <w:uiPriority w:val="33"/>
    <w:qFormat/>
    <w:rsid w:val="009D0A20"/>
    <w:rPr>
      <w:b/>
      <w:bCs/>
      <w:i/>
      <w:iCs/>
      <w:spacing w:val="5"/>
    </w:rPr>
  </w:style>
  <w:style w:type="paragraph" w:styleId="af0">
    <w:name w:val="footnote text"/>
    <w:basedOn w:val="a"/>
    <w:link w:val="af1"/>
    <w:uiPriority w:val="99"/>
    <w:semiHidden/>
    <w:unhideWhenUsed/>
    <w:rsid w:val="00126B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26BB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26BB7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92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64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3CB8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93CB8"/>
    <w:rPr>
      <w:rFonts w:ascii="Cambria" w:eastAsia="Cambria" w:hAnsi="Cambria" w:cs="Cambria"/>
      <w:color w:val="243F61"/>
      <w:sz w:val="24"/>
      <w:szCs w:val="24"/>
    </w:rPr>
  </w:style>
  <w:style w:type="character" w:customStyle="1" w:styleId="sourcesample">
    <w:name w:val="sourcesample"/>
    <w:basedOn w:val="a0"/>
    <w:rsid w:val="0038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2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9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5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Xfmg28JQk/3Jawgan1p750NXig==">CgMxLjAyCGgudHlqY3d0MgloLjNkeTZ2a20yCGguZ2pkZ3hzOAByITFZMVJ3Z3Q0RU9VVlVja0gwcWkxR1h5QUxsYmVabk1jMQ==</go:docsCustomData>
</go:gDocsCustomXmlDataStorage>
</file>

<file path=customXml/itemProps1.xml><?xml version="1.0" encoding="utf-8"?>
<ds:datastoreItem xmlns:ds="http://schemas.openxmlformats.org/officeDocument/2006/customXml" ds:itemID="{BBE29E15-3D59-44CF-863E-E80DB091C18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ұхамбет Жанат Әскербекқызы</dc:creator>
  <cp:lastModifiedBy>Сеитов Дастан Даулетулы</cp:lastModifiedBy>
  <cp:revision>2</cp:revision>
  <dcterms:created xsi:type="dcterms:W3CDTF">2026-05-07T16:33:00Z</dcterms:created>
  <dcterms:modified xsi:type="dcterms:W3CDTF">2026-05-07T16:33:00Z</dcterms:modified>
</cp:coreProperties>
</file>